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B7" w:rsidRPr="00C97EB7" w:rsidRDefault="004301B1" w:rsidP="004301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EB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9167D" w:rsidRPr="00C97EB7">
        <w:rPr>
          <w:rFonts w:ascii="Times New Roman" w:hAnsi="Times New Roman" w:cs="Times New Roman"/>
          <w:sz w:val="20"/>
          <w:szCs w:val="20"/>
        </w:rPr>
        <w:t>2</w:t>
      </w:r>
      <w:r w:rsidR="00C97EB7" w:rsidRPr="00C97EB7">
        <w:rPr>
          <w:rFonts w:ascii="Times New Roman" w:hAnsi="Times New Roman" w:cs="Times New Roman"/>
          <w:sz w:val="20"/>
          <w:szCs w:val="20"/>
        </w:rPr>
        <w:t xml:space="preserve"> к П</w:t>
      </w:r>
      <w:r w:rsidRPr="00C97EB7">
        <w:rPr>
          <w:rFonts w:ascii="Times New Roman" w:hAnsi="Times New Roman" w:cs="Times New Roman"/>
          <w:sz w:val="20"/>
          <w:szCs w:val="20"/>
        </w:rPr>
        <w:t>остановлению</w:t>
      </w:r>
      <w:r w:rsidRPr="004301B1">
        <w:rPr>
          <w:rFonts w:ascii="Times New Roman" w:hAnsi="Times New Roman" w:cs="Times New Roman"/>
          <w:sz w:val="20"/>
          <w:szCs w:val="20"/>
        </w:rPr>
        <w:t xml:space="preserve"> </w:t>
      </w:r>
      <w:r w:rsidR="004771EB">
        <w:rPr>
          <w:rFonts w:ascii="Times New Roman" w:hAnsi="Times New Roman"/>
          <w:sz w:val="20"/>
          <w:szCs w:val="20"/>
        </w:rPr>
        <w:t xml:space="preserve">Главы </w:t>
      </w:r>
      <w:r w:rsidR="003D1C21">
        <w:rPr>
          <w:rFonts w:ascii="Times New Roman" w:hAnsi="Times New Roman"/>
          <w:sz w:val="20"/>
          <w:szCs w:val="20"/>
        </w:rPr>
        <w:t xml:space="preserve"> </w:t>
      </w:r>
      <w:r w:rsidR="00C97EB7">
        <w:rPr>
          <w:rFonts w:ascii="Times New Roman" w:hAnsi="Times New Roman"/>
          <w:sz w:val="20"/>
          <w:szCs w:val="20"/>
        </w:rPr>
        <w:t>Байкаловского сельского поселения</w:t>
      </w:r>
    </w:p>
    <w:p w:rsidR="00C97EB7" w:rsidRDefault="00C97EB7" w:rsidP="004301B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йкаловского муниципального района Свердловской области</w:t>
      </w:r>
    </w:p>
    <w:p w:rsidR="004301B1" w:rsidRDefault="004301B1" w:rsidP="004301B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4301B1">
        <w:rPr>
          <w:rFonts w:ascii="Times New Roman" w:hAnsi="Times New Roman"/>
          <w:sz w:val="20"/>
          <w:szCs w:val="20"/>
        </w:rPr>
        <w:t xml:space="preserve"> </w:t>
      </w:r>
      <w:r w:rsidR="007B4F84">
        <w:rPr>
          <w:rFonts w:ascii="Times New Roman" w:hAnsi="Times New Roman"/>
          <w:sz w:val="20"/>
          <w:szCs w:val="20"/>
        </w:rPr>
        <w:t xml:space="preserve">от </w:t>
      </w:r>
      <w:r w:rsidR="00BB4C66">
        <w:rPr>
          <w:rFonts w:ascii="Times New Roman" w:hAnsi="Times New Roman"/>
          <w:sz w:val="20"/>
          <w:szCs w:val="20"/>
        </w:rPr>
        <w:t>1</w:t>
      </w:r>
      <w:r w:rsidR="004771EB">
        <w:rPr>
          <w:rFonts w:ascii="Times New Roman" w:hAnsi="Times New Roman"/>
          <w:sz w:val="20"/>
          <w:szCs w:val="20"/>
        </w:rPr>
        <w:t>1</w:t>
      </w:r>
      <w:r w:rsidR="00794345">
        <w:rPr>
          <w:rFonts w:ascii="Times New Roman" w:hAnsi="Times New Roman"/>
          <w:sz w:val="20"/>
          <w:szCs w:val="20"/>
        </w:rPr>
        <w:t>.</w:t>
      </w:r>
      <w:r w:rsidR="004E179A">
        <w:rPr>
          <w:rFonts w:ascii="Times New Roman" w:hAnsi="Times New Roman"/>
          <w:sz w:val="20"/>
          <w:szCs w:val="20"/>
        </w:rPr>
        <w:t>0</w:t>
      </w:r>
      <w:r w:rsidR="00794345">
        <w:rPr>
          <w:rFonts w:ascii="Times New Roman" w:hAnsi="Times New Roman"/>
          <w:sz w:val="20"/>
          <w:szCs w:val="20"/>
        </w:rPr>
        <w:t>9</w:t>
      </w:r>
      <w:r w:rsidR="004771EB">
        <w:rPr>
          <w:rFonts w:ascii="Times New Roman" w:hAnsi="Times New Roman"/>
          <w:sz w:val="20"/>
          <w:szCs w:val="20"/>
        </w:rPr>
        <w:t>.2023</w:t>
      </w:r>
      <w:r w:rsidR="0086200C">
        <w:rPr>
          <w:rFonts w:ascii="Times New Roman" w:hAnsi="Times New Roman"/>
          <w:sz w:val="20"/>
          <w:szCs w:val="20"/>
        </w:rPr>
        <w:t xml:space="preserve"> </w:t>
      </w:r>
      <w:r w:rsidRPr="004301B1">
        <w:rPr>
          <w:rFonts w:ascii="Times New Roman" w:hAnsi="Times New Roman"/>
          <w:sz w:val="20"/>
          <w:szCs w:val="20"/>
        </w:rPr>
        <w:t xml:space="preserve">г. </w:t>
      </w:r>
      <w:r w:rsidR="00C97EB7" w:rsidRPr="00C97EB7">
        <w:rPr>
          <w:rFonts w:ascii="Times New Roman" w:hAnsi="Times New Roman"/>
          <w:sz w:val="20"/>
          <w:szCs w:val="20"/>
        </w:rPr>
        <w:t>№ 236-п</w:t>
      </w:r>
    </w:p>
    <w:p w:rsidR="004301B1" w:rsidRDefault="0086200C" w:rsidP="004301B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б утверждении Порядка</w:t>
      </w:r>
      <w:r w:rsidR="004301B1" w:rsidRPr="004301B1">
        <w:rPr>
          <w:rFonts w:ascii="Times New Roman" w:hAnsi="Times New Roman"/>
          <w:sz w:val="20"/>
          <w:szCs w:val="20"/>
        </w:rPr>
        <w:t xml:space="preserve"> ликвидации аварийных ситуаций в системах теплоснабжения</w:t>
      </w:r>
      <w:r w:rsidR="003D1C21">
        <w:rPr>
          <w:rFonts w:ascii="Times New Roman" w:hAnsi="Times New Roman"/>
          <w:sz w:val="20"/>
          <w:szCs w:val="20"/>
        </w:rPr>
        <w:t xml:space="preserve"> </w:t>
      </w:r>
      <w:r w:rsidR="004301B1">
        <w:rPr>
          <w:rFonts w:ascii="Times New Roman" w:hAnsi="Times New Roman"/>
          <w:sz w:val="20"/>
          <w:szCs w:val="20"/>
        </w:rPr>
        <w:t>»</w:t>
      </w:r>
      <w:r w:rsidR="004301B1" w:rsidRPr="004301B1">
        <w:rPr>
          <w:rFonts w:ascii="Times New Roman" w:hAnsi="Times New Roman"/>
          <w:sz w:val="20"/>
          <w:szCs w:val="20"/>
        </w:rPr>
        <w:t xml:space="preserve"> </w:t>
      </w:r>
    </w:p>
    <w:p w:rsidR="008E69DF" w:rsidRPr="004301B1" w:rsidRDefault="008E69DF" w:rsidP="008E69DF">
      <w:pPr>
        <w:pStyle w:val="a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E69DF" w:rsidRPr="00C6251B" w:rsidRDefault="0039167D" w:rsidP="008E6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8E69DF" w:rsidRPr="00C6251B" w:rsidRDefault="008E69DF" w:rsidP="008E69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1B">
        <w:rPr>
          <w:rFonts w:ascii="Times New Roman" w:hAnsi="Times New Roman"/>
          <w:b/>
          <w:sz w:val="28"/>
          <w:szCs w:val="28"/>
        </w:rPr>
        <w:t>ликвидации аварийных ситуаций в системах теплоснабжения</w:t>
      </w:r>
      <w:r w:rsidR="00431054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071BFB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tbl>
      <w:tblPr>
        <w:tblpPr w:leftFromText="180" w:rightFromText="180" w:vertAnchor="page" w:horzAnchor="margin" w:tblpY="2395"/>
        <w:tblW w:w="15843" w:type="dxa"/>
        <w:tblLayout w:type="fixed"/>
        <w:tblLook w:val="04A0" w:firstRow="1" w:lastRow="0" w:firstColumn="1" w:lastColumn="0" w:noHBand="0" w:noVBand="1"/>
      </w:tblPr>
      <w:tblGrid>
        <w:gridCol w:w="550"/>
        <w:gridCol w:w="1543"/>
        <w:gridCol w:w="2552"/>
        <w:gridCol w:w="3401"/>
        <w:gridCol w:w="2977"/>
        <w:gridCol w:w="3260"/>
        <w:gridCol w:w="1560"/>
      </w:tblGrid>
      <w:tr w:rsidR="008E69DF" w:rsidRPr="00C97BCB" w:rsidTr="00525924">
        <w:trPr>
          <w:trHeight w:val="9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 ава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можные причины авар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ледовательность проведения работ по локализации и ликвидации ава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ца, ответственные за выполнение мероприятий, и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ликвидации ава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3D2569" w:rsidRPr="00C97BCB" w:rsidTr="00525924">
        <w:trPr>
          <w:trHeight w:val="2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8E69DF" w:rsidRPr="00C97BCB" w:rsidTr="00525924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DF" w:rsidRPr="00C97BCB" w:rsidRDefault="008E69DF" w:rsidP="000B1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97BC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0B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чка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носителя (воды)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2F92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трасс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0B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Утечка через прокладки на фланцах изолирующего соединения,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щина сварного шва, нарушение герметичности уплотнения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и или затвора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вреждение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а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ррозии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05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общить дежурному диспетчеру </w:t>
            </w:r>
            <w:r w:rsidR="003D1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Тепловые сети»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ефону 2-01-33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94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ефону 2-08-68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блировать сообщение </w:t>
            </w:r>
            <w:r w:rsidR="00050258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 МО Байкаловский 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район  по телефону 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>2-14-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A11721" w:rsidP="00A1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лицо, осуществляющее эксплуатацию отопительных котлов котельной, лицо обнаружившее факт аварии на теплотрасс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2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9DF" w:rsidRPr="00C97BCB" w:rsidTr="00525924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18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ообщить об аварии 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у  МУП ЖКХ «Тепловые сети»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у участк</w:t>
            </w:r>
            <w:proofErr w:type="gramStart"/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», главе МО Байкал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33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диспетчер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П ЖКХ «Тепловые сети» 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,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петчер ЕДДС 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>«МО Байкаловский муниципальный район»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чальник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C1" w:rsidRDefault="00337C2A" w:rsidP="00B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вонить директору МУП ЖКХ «Тепловые сети» 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E9D" w:rsidRDefault="00337C2A" w:rsidP="00B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4B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71EB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у А.Н.</w:t>
            </w:r>
            <w:r w:rsidR="00174B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74BAA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 по тел.</w:t>
            </w:r>
            <w:r w:rsidR="00174B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. 2-03-67</w:t>
            </w:r>
            <w:r w:rsidR="00174BAA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, сот</w:t>
            </w:r>
            <w:r w:rsidR="00174B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74BAA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4BAA" w:rsidRPr="0081479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4771EB">
              <w:rPr>
                <w:rFonts w:ascii="Times New Roman" w:eastAsia="Times New Roman" w:hAnsi="Times New Roman" w:cs="Times New Roman"/>
                <w:color w:val="000000" w:themeColor="text1"/>
              </w:rPr>
              <w:t>-950-192-96-85</w:t>
            </w:r>
            <w:r w:rsidR="00537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37E9D" w:rsidRDefault="00537E9D" w:rsidP="00B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у учас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раб. Тел. 2-08-68, Сот. Тел. 8-922-027-62-54</w:t>
            </w:r>
          </w:p>
          <w:p w:rsidR="004771EB" w:rsidRDefault="00BE796B" w:rsidP="0012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е поселения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жину Д.В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.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r w:rsidR="00FF484D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-187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, дом</w:t>
            </w:r>
            <w:r w:rsidR="00FF484D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17-13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, сот</w:t>
            </w:r>
            <w:r w:rsidR="00FF484D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7743" w:rsidRPr="00B52553">
              <w:rPr>
                <w:rFonts w:ascii="Times New Roman" w:hAnsi="Times New Roman" w:cs="Times New Roman"/>
              </w:rPr>
              <w:t>8-</w:t>
            </w:r>
            <w:r w:rsidR="004E179A">
              <w:rPr>
                <w:rFonts w:ascii="Times New Roman" w:hAnsi="Times New Roman" w:cs="Times New Roman"/>
              </w:rPr>
              <w:t>95</w:t>
            </w:r>
            <w:r w:rsidR="00FF484D" w:rsidRPr="00B52553">
              <w:rPr>
                <w:rFonts w:ascii="Times New Roman" w:hAnsi="Times New Roman" w:cs="Times New Roman"/>
              </w:rPr>
              <w:t>3</w:t>
            </w:r>
            <w:r w:rsidR="004E179A">
              <w:rPr>
                <w:rFonts w:ascii="Times New Roman" w:hAnsi="Times New Roman" w:cs="Times New Roman"/>
              </w:rPr>
              <w:t>-003-20</w:t>
            </w:r>
            <w:r w:rsidR="004771EB">
              <w:rPr>
                <w:rFonts w:ascii="Times New Roman" w:hAnsi="Times New Roman" w:cs="Times New Roman"/>
              </w:rPr>
              <w:t>-</w:t>
            </w:r>
            <w:r w:rsidR="004E179A">
              <w:rPr>
                <w:rFonts w:ascii="Times New Roman" w:hAnsi="Times New Roman" w:cs="Times New Roman"/>
              </w:rPr>
              <w:t>54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зам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главы поселения </w:t>
            </w:r>
            <w:r w:rsidR="00FF484D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ногову П.А.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.</w:t>
            </w:r>
            <w:r w:rsidR="00B12F98" w:rsidRPr="00B525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12F98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 w:rsid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B12F98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E69DF" w:rsidRPr="00C97BCB" w:rsidRDefault="00B12F98" w:rsidP="0012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сот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95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655-96-36</w:t>
            </w:r>
            <w:r w:rsidRPr="00CF77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69DF" w:rsidRPr="00C97BCB" w:rsidTr="00525924">
        <w:trPr>
          <w:trHeight w:val="12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CF7743" w:rsidP="0040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Сообщить диспетчеру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69DF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7B5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- Инвест»</w:t>
            </w:r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у участк</w:t>
            </w:r>
            <w:proofErr w:type="gramStart"/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ющего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у теплоносителя через аварийную теплотрассу 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еобходимости проведения подготовительных мероприятий с целью прекращения </w:t>
            </w:r>
            <w:r w:rsidR="008E69DF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815C97">
              <w:rPr>
                <w:rFonts w:ascii="Times New Roman" w:eastAsia="Times New Roman" w:hAnsi="Times New Roman" w:cs="Times New Roman"/>
                <w:sz w:val="20"/>
                <w:szCs w:val="20"/>
              </w:rPr>
              <w:t>ачи теплоносителя в аварийную теплотрасс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43" w:rsidRDefault="008E69DF" w:rsidP="00CF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диспетчер</w:t>
            </w:r>
            <w:r w:rsidR="00BE7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69DF" w:rsidRPr="00C97BCB" w:rsidRDefault="00CF7743" w:rsidP="00CF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Тепловые сети»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796B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</w:t>
            </w:r>
            <w:proofErr w:type="gram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0B16D6" w:rsidRDefault="000B16D6" w:rsidP="005C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 w:rsidR="00130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69DF" w:rsidRPr="00C97BCB" w:rsidTr="00525924">
        <w:trPr>
          <w:trHeight w:val="70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81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4. Выставить посты для ограждения аварийного участк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61" w:rsidRDefault="008E69DF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лицо</w:t>
            </w:r>
          </w:p>
          <w:p w:rsidR="008E69DF" w:rsidRPr="00C97BCB" w:rsidRDefault="00476A61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Тепловые сети»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а ООО 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15C97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23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аварии оградить сигнальной лентой, не допускать приближение </w:t>
            </w:r>
            <w:r w:rsidR="00815C9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 и населения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69DF" w:rsidRPr="00C97BCB" w:rsidTr="00525924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5C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</w:t>
            </w:r>
            <w:r w:rsidR="00233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ю остановку 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Default="008E69DF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лицо</w:t>
            </w:r>
            <w:r w:rsidR="00D32371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6A61" w:rsidRDefault="00476A61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</w:t>
            </w:r>
            <w:proofErr w:type="gram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а</w:t>
            </w:r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94345" w:rsidRPr="00794345" w:rsidRDefault="00794345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23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233B9E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</w:t>
            </w:r>
            <w:r w:rsidR="008E69DF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716A" w:rsidRPr="00C97BCB" w:rsidTr="00525924">
        <w:trPr>
          <w:trHeight w:val="9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A" w:rsidRPr="00C97BCB" w:rsidRDefault="003E716A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A" w:rsidRPr="00C97BCB" w:rsidRDefault="003E716A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A" w:rsidRPr="00C97BCB" w:rsidRDefault="003E716A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6A" w:rsidRPr="003E716A" w:rsidRDefault="00BE796B" w:rsidP="00A26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Отключить </w:t>
            </w:r>
            <w:r w:rsidR="003E716A">
              <w:rPr>
                <w:rFonts w:ascii="Times New Roman" w:hAnsi="Times New Roman" w:cs="Times New Roman"/>
                <w:sz w:val="20"/>
                <w:szCs w:val="20"/>
              </w:rPr>
              <w:t xml:space="preserve">подачу теплоносителя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(перекрыть </w:t>
            </w:r>
            <w:r w:rsidR="003E716A">
              <w:rPr>
                <w:rFonts w:ascii="Times New Roman" w:hAnsi="Times New Roman" w:cs="Times New Roman"/>
                <w:sz w:val="20"/>
                <w:szCs w:val="20"/>
              </w:rPr>
              <w:t xml:space="preserve">задвижку или затвор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 w:rsidR="003E71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пуске), остановить </w:t>
            </w:r>
            <w:r w:rsidR="00A26E45">
              <w:rPr>
                <w:rFonts w:ascii="Times New Roman" w:hAnsi="Times New Roman" w:cs="Times New Roman"/>
                <w:sz w:val="20"/>
                <w:szCs w:val="20"/>
              </w:rPr>
              <w:t xml:space="preserve">работу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>котл</w:t>
            </w:r>
            <w:r w:rsidR="00A26E45">
              <w:rPr>
                <w:rFonts w:ascii="Times New Roman" w:hAnsi="Times New Roman" w:cs="Times New Roman"/>
                <w:sz w:val="20"/>
                <w:szCs w:val="20"/>
              </w:rPr>
              <w:t xml:space="preserve">а или котлов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>(в случае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6A" w:rsidRDefault="003E716A" w:rsidP="00476A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476A61" w:rsidRDefault="00476A61" w:rsidP="00476A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</w:t>
            </w:r>
            <w:proofErr w:type="gram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, начальник участка ООО 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94345" w:rsidRPr="003E716A" w:rsidRDefault="00794345" w:rsidP="00476A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16A" w:rsidRPr="00C97BCB" w:rsidRDefault="006E4125" w:rsidP="003E71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6A" w:rsidRPr="00C97BCB" w:rsidRDefault="003E716A" w:rsidP="003E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9DF" w:rsidRPr="00C97BCB" w:rsidTr="00525924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Default="008E69DF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="00BE7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лать аварийную </w:t>
            </w:r>
            <w:r w:rsidR="00D27C1F">
              <w:rPr>
                <w:rFonts w:ascii="Times New Roman" w:eastAsia="Times New Roman" w:hAnsi="Times New Roman" w:cs="Times New Roman"/>
                <w:sz w:val="20"/>
                <w:szCs w:val="20"/>
              </w:rPr>
              <w:t>бригаду</w:t>
            </w:r>
          </w:p>
          <w:p w:rsidR="00476A61" w:rsidRPr="00C97BCB" w:rsidRDefault="00476A61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Тепловые сети»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Default="008E69DF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диспетчер</w:t>
            </w:r>
            <w:r w:rsidR="00BE7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6A61" w:rsidRPr="00C97BCB" w:rsidRDefault="00476A61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proofErr w:type="gramStart"/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а ООО 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A11721" w:rsidP="00B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ый приезд аварийной бригады на место ава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B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163" w:rsidRPr="00C97BCB" w:rsidTr="00525924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овать проведение работ по ликвидации авар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Default="00722163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ль  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proofErr w:type="gramStart"/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частка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76A61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Default="00600190" w:rsidP="00A1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163" w:rsidRPr="00C97BCB" w:rsidTr="00525924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о ходе работ по устранению авар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частка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A61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600190" w:rsidP="0060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ходе выполнения работ докладывать каждые 2 часа, при изменении обстановки немедленно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2-14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163" w:rsidRPr="00C97BCB" w:rsidTr="00525924">
        <w:trPr>
          <w:trHeight w:val="6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айкаловский 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о ликвидации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proofErr w:type="gramStart"/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частка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A61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ю о ликвидации аварии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ь немедленно по телефону 2-14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163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носителя (воды)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отельной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Утечка через прокладки на фланцах изолирующего соедин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щина сварного шва, нарушение герметичности уплот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и или затвора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в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а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рро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ций или отопительного котла в котельной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1. Сообщить дежурному диспетчер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 МУП ЖКХ «Тепловые сети» 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A61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ефону 20-133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чальнику участк</w:t>
            </w:r>
            <w:proofErr w:type="gramStart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по телефону 2-08-6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блировать сообщение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 район тел. 2-14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FF484D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="00476A61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</w:t>
            </w:r>
            <w:proofErr w:type="gram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, начальник участка ООО «</w:t>
            </w:r>
            <w:proofErr w:type="spellStart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3A24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9BC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ообщить об ава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у  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,  начальнику участк</w:t>
            </w:r>
            <w:proofErr w:type="gramStart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е МО </w:t>
            </w:r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овского сельского поселения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диспетчер</w:t>
            </w:r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proofErr w:type="gramStart"/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A41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а  ООО «</w:t>
            </w:r>
            <w:proofErr w:type="spellStart"/>
            <w:r w:rsidR="00A41AC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A41AC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испетчер ЕДДС «МО Байкаловский муниципальный район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C1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вонить директору МУП ЖКХ «Тепловые сети»  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E9D" w:rsidRDefault="004771EB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у А.Н.</w:t>
            </w:r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37E9D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 по тел.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>раб. 2-03-67</w:t>
            </w:r>
            <w:r w:rsidR="00537E9D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, сот</w:t>
            </w:r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1479A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-950-192-96-85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у учас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раб. Тел. 2-08-68, Сот. Тел. 8-922-027-62-54</w:t>
            </w:r>
          </w:p>
          <w:p w:rsidR="004771EB" w:rsidRDefault="00537E9D" w:rsidP="00A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е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жину Д.В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 по т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раб. 20-187, дом</w:t>
            </w:r>
            <w:r w:rsidR="00214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17-13, сот.</w:t>
            </w:r>
            <w:r w:rsidRPr="00B52553">
              <w:rPr>
                <w:rFonts w:ascii="Times New Roman" w:hAnsi="Times New Roman" w:cs="Times New Roman"/>
              </w:rPr>
              <w:t>8</w:t>
            </w:r>
            <w:r w:rsidR="004E179A">
              <w:rPr>
                <w:rFonts w:ascii="Times New Roman" w:hAnsi="Times New Roman" w:cs="Times New Roman"/>
              </w:rPr>
              <w:t>-95</w:t>
            </w:r>
            <w:r w:rsidR="004E179A" w:rsidRPr="00B52553">
              <w:rPr>
                <w:rFonts w:ascii="Times New Roman" w:hAnsi="Times New Roman" w:cs="Times New Roman"/>
              </w:rPr>
              <w:t>3</w:t>
            </w:r>
            <w:r w:rsidR="004E179A">
              <w:rPr>
                <w:rFonts w:ascii="Times New Roman" w:hAnsi="Times New Roman" w:cs="Times New Roman"/>
              </w:rPr>
              <w:t>-003-2054</w:t>
            </w:r>
            <w:r w:rsidR="004E179A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25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зам. главы поселения Белоногову П.А.. по тел.</w:t>
            </w:r>
            <w:r w:rsidRPr="00B525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87,</w:t>
            </w:r>
          </w:p>
          <w:p w:rsidR="005F29BC" w:rsidRPr="00C97BCB" w:rsidRDefault="00537E9D" w:rsidP="00A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02B6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8-95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202B6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655-96-36</w:t>
            </w:r>
            <w:r w:rsidRPr="00CF77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общ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еобходимости проведения подготовительных мероприятий для остановки отопительного котла или отопительных котлов и прекращения подачи  тепловой энергии потребителям из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78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0B16D6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ую остановку 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C97BCB" w:rsidRDefault="00537E9D" w:rsidP="004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 </w:t>
            </w: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Отклю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чу теплоносителя в месте аварии 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(перекры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вижку или затвор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), о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у отопительного 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или отопительных котлов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3E716A" w:rsidRDefault="00537E9D" w:rsidP="004E17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F29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96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лать аварийную </w:t>
            </w:r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ига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ест»</w:t>
            </w:r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,  ООО «</w:t>
            </w:r>
            <w:proofErr w:type="spell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частка</w:t>
            </w:r>
          </w:p>
          <w:p w:rsidR="00537E9D" w:rsidRPr="00C97BCB" w:rsidRDefault="00537E9D" w:rsidP="004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, начальник участк</w:t>
            </w:r>
            <w:proofErr w:type="gram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своевременный приезд аварийной бригады на место авар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Организовать проведение работ по ликвидации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частка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информ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ходе работ по устранению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ь участка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ходе выполнения работ докладывать каждые 2 часа, при изменении обстановки немедле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у 2-14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информацию о ликвидации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частка</w:t>
            </w:r>
          </w:p>
          <w:p w:rsidR="00537E9D" w:rsidRPr="00C97BCB" w:rsidRDefault="00537E9D" w:rsidP="0078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ю о ликвидации аварии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ь немедленно по телефону 2-14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кращение электроснабжения котельн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ючение от источника электроснабжения по причине КЗ электрооборудования котельной или прекращения подачи электроэнер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арии на подводящих электросетях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7F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1. Сообщить 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йкаловского  участка ОАО «МРСК Урала» по телефону 2-01-61,  МУП ЖКХ «Тепловые сети» 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  <w:r w:rsidR="009B3FC1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20-133,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», по телефону 2-08-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блировать сообщение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по телефону 2-14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C97BCB" w:rsidRDefault="00537E9D" w:rsidP="00F5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794345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537E9D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ить об аварии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у начальнику участка АО «Регионгаз-Инвест»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Тепловые сети»,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е МО Байкаловского сельского поселения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F5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диспетчер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П ЖКХ «Тепловые сети», 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петч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 ЕДДС «МО Байкаловский муниципальный район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ственный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C1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вонить директору МУП ЖКХ «Тепловые сети» 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</w:p>
          <w:p w:rsidR="00537E9D" w:rsidRPr="0081479A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71EB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у А.Н</w:t>
            </w:r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9B3FC1">
              <w:rPr>
                <w:rFonts w:ascii="Times New Roman" w:eastAsia="Times New Roman" w:hAnsi="Times New Roman" w:cs="Times New Roman"/>
                <w:sz w:val="20"/>
                <w:szCs w:val="20"/>
              </w:rPr>
              <w:t>. 2-03-67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т. </w:t>
            </w:r>
            <w:r w:rsidRPr="0081479A">
              <w:rPr>
                <w:rFonts w:ascii="Times New Roman" w:eastAsia="Times New Roman" w:hAnsi="Times New Roman" w:cs="Times New Roman"/>
                <w:color w:val="000000" w:themeColor="text1"/>
              </w:rPr>
              <w:t>8-</w:t>
            </w:r>
            <w:r w:rsidR="004771EB">
              <w:rPr>
                <w:rFonts w:ascii="Times New Roman" w:hAnsi="Times New Roman" w:cs="Times New Roman"/>
              </w:rPr>
              <w:t>950-192-96-85</w:t>
            </w:r>
            <w:r w:rsidRPr="00814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у учас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раб. Тел. 2-08-68, Сот. Тел. 8-922-027-62-54</w:t>
            </w:r>
          </w:p>
          <w:p w:rsidR="004771E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е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жину Д.В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 по т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раб. 20-187, дом</w:t>
            </w:r>
            <w:r w:rsidR="00214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17-13, сот.</w:t>
            </w:r>
            <w:r w:rsidR="004E179A">
              <w:rPr>
                <w:rFonts w:ascii="Times New Roman" w:hAnsi="Times New Roman" w:cs="Times New Roman"/>
              </w:rPr>
              <w:t>8-95</w:t>
            </w:r>
            <w:r w:rsidR="004E179A" w:rsidRPr="00B52553">
              <w:rPr>
                <w:rFonts w:ascii="Times New Roman" w:hAnsi="Times New Roman" w:cs="Times New Roman"/>
              </w:rPr>
              <w:t>3</w:t>
            </w:r>
            <w:r w:rsidR="004E179A">
              <w:rPr>
                <w:rFonts w:ascii="Times New Roman" w:hAnsi="Times New Roman" w:cs="Times New Roman"/>
              </w:rPr>
              <w:t>-003-2054</w:t>
            </w:r>
            <w:r w:rsidR="004E179A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зам. главы поселения Белоногову П.А.. по тел.</w:t>
            </w:r>
            <w:r w:rsidRPr="00B525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, </w:t>
            </w:r>
          </w:p>
          <w:p w:rsidR="005F29BC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02B6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8-95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202B6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655-96-36</w:t>
            </w:r>
            <w:r w:rsidR="005F29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29BC" w:rsidRPr="00C97BCB" w:rsidRDefault="005F29BC" w:rsidP="003A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общ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еобходимости проведения подготовительных мероприятий для остановки отопительных котлов и прекращения подачи  тепловой энергии потребителям из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ой 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нвест»</w:t>
            </w:r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,  ООО «</w:t>
            </w:r>
            <w:proofErr w:type="spellStart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астк</w:t>
            </w:r>
            <w:proofErr w:type="gramStart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0B16D6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ую остановку 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C97BCB" w:rsidRDefault="00537E9D" w:rsidP="004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</w:t>
            </w:r>
            <w:proofErr w:type="gramStart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арийная остановка котлов производится в соответствии с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енной инструкцией </w:t>
            </w: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у отопительных котлов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3E716A" w:rsidRDefault="00537E9D" w:rsidP="004E17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</w:t>
            </w:r>
            <w:proofErr w:type="gram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Обеспечить электроснабжение котельной резервным источником 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,  начальник участк</w:t>
            </w:r>
            <w:proofErr w:type="gram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воевременному подключению  котельной к резервному источнику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Организовать встречу аварийной брига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йкаловского  участка ОАО «МРСК Урала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3E716A" w:rsidRDefault="00537E9D" w:rsidP="004E17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</w:t>
            </w:r>
            <w:proofErr w:type="gram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Pr="001A2CB1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своевременное предоставление информ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исшедшей</w:t>
            </w:r>
            <w:r w:rsidRPr="001A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A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етях электр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рийной брига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йкаловского  участка ОАО «МРСК Урал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овать проведение работ по ликвидации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каловского  участка ОАО «МРСК Урала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Байкаловский муниципальный район   информацию о ходе работ по устранению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журный 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чальник участка  ООО «</w:t>
            </w:r>
            <w:proofErr w:type="spellStart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овского  участка ОАО «МРСК Урал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 информацию о ликвидации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г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ест»</w:t>
            </w:r>
            <w:r w:rsidR="00583F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частка  ООО «</w:t>
            </w:r>
            <w:proofErr w:type="spellStart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овского  участка ОАО «МРСК Урал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ю о ликвидации аварии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ь немедленно по телефону 2-14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кра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якотельной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ючение котельной от источника водоснабжения по причине авар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одающ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и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общить дежурному диспетче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Тепловые сети» 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айкаловского С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лефону 2-01-33,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по телефону 2-08-6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блировать сообщение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 МО Байкаловский муниципальный район  по телефону</w:t>
            </w:r>
          </w:p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14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лицо, осуществляющее эксплуатацию отопительных котлов котельн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. Сообщить об ава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у начальнику участка АО «Регионгаз-Инвест»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Тепловые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ООО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», главе МО Байкаловского сельского поселения</w:t>
            </w:r>
            <w:r w:rsidR="00A500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4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журный диспетчер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proofErr w:type="gramStart"/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петч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участка  ООО «</w:t>
            </w:r>
            <w:proofErr w:type="spellStart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петчер ЕДДС «МО Байкаловский муниципальный район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C1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вонить директору МУП ЖКХ «Тепловые сети»</w:t>
            </w:r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 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771EB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у А.Н.</w:t>
            </w:r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>. по тел</w:t>
            </w:r>
            <w:proofErr w:type="gramStart"/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1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. 2-03-67,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.</w:t>
            </w:r>
            <w:r w:rsidR="0081479A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79A" w:rsidRPr="0081479A">
              <w:rPr>
                <w:rFonts w:ascii="Times New Roman" w:eastAsia="Times New Roman" w:hAnsi="Times New Roman" w:cs="Times New Roman"/>
                <w:color w:val="000000" w:themeColor="text1"/>
              </w:rPr>
              <w:t>8-</w:t>
            </w:r>
            <w:r w:rsidR="004771EB">
              <w:rPr>
                <w:rFonts w:ascii="Times New Roman" w:hAnsi="Times New Roman" w:cs="Times New Roman"/>
              </w:rPr>
              <w:t>950-192-96-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у учас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раб. Тел. 2-08-68, Сот. Тел. 8-922-027-62-54</w:t>
            </w:r>
          </w:p>
          <w:p w:rsidR="005F29BC" w:rsidRPr="00C97BCB" w:rsidRDefault="00537E9D" w:rsidP="00A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е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жину Д.В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 по т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раб. 20-187, дом</w:t>
            </w:r>
            <w:r w:rsidR="00214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17-13, сот.</w:t>
            </w:r>
            <w:r w:rsidR="004E179A">
              <w:rPr>
                <w:rFonts w:ascii="Times New Roman" w:hAnsi="Times New Roman" w:cs="Times New Roman"/>
              </w:rPr>
              <w:t>8-95</w:t>
            </w:r>
            <w:r w:rsidR="004E179A" w:rsidRPr="00B52553">
              <w:rPr>
                <w:rFonts w:ascii="Times New Roman" w:hAnsi="Times New Roman" w:cs="Times New Roman"/>
              </w:rPr>
              <w:t>3</w:t>
            </w:r>
            <w:r w:rsidR="004E179A">
              <w:rPr>
                <w:rFonts w:ascii="Times New Roman" w:hAnsi="Times New Roman" w:cs="Times New Roman"/>
              </w:rPr>
              <w:t>-003-2054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зам. главы поселения Белоногову П.А.. по тел.</w:t>
            </w:r>
            <w:r w:rsidRPr="00B525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87,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02B6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8-95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202B6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202B6">
              <w:rPr>
                <w:rFonts w:ascii="Times New Roman" w:eastAsia="Times New Roman" w:hAnsi="Times New Roman" w:cs="Times New Roman"/>
                <w:sz w:val="20"/>
                <w:szCs w:val="20"/>
              </w:rPr>
              <w:t>655-96-36</w:t>
            </w:r>
            <w:r w:rsidRPr="00CF77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4C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общ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еобходимости проведения подготовительных мероприятий для остановки отопительных котлов и прекращения подачи  тепловой энергии потребителям 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нвест»</w:t>
            </w:r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4E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О «Регионгаз-</w:t>
            </w:r>
            <w:r w:rsidR="004E17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»</w:t>
            </w:r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,  начальник участк</w:t>
            </w:r>
            <w:proofErr w:type="gramStart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0B16D6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ую остановку 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3E716A" w:rsidRDefault="00537E9D" w:rsidP="00537E9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Регионгаз-Инвест»</w:t>
            </w:r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,  начальник участк</w:t>
            </w:r>
            <w:proofErr w:type="gramStart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у отопительных котлов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3E716A" w:rsidRDefault="00537E9D" w:rsidP="00537E9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Регионгаз-Инвест»</w:t>
            </w:r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,  начальник участк</w:t>
            </w:r>
            <w:proofErr w:type="gramStart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50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Обеспечить котельную резервным источником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П ЖКХ «Тепловые сети»</w:t>
            </w:r>
            <w:r w:rsidR="00AE6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B51BE"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ого С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воевременному обеспечению котельной резервным источником водоснабжения на период устранения аварии на сетях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2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лать аварийную бригаду  МУП ЖКХ «Тепловые сети»</w:t>
            </w:r>
            <w:r w:rsidR="00525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  <w:r w:rsidR="00F24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сто аварии объекта водоснабж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МУП ЖКХ «Тепловые сети»</w:t>
            </w:r>
            <w:r w:rsidR="00AE6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B5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своевременный приезд аварийной бригады на место авар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место аварии на объекте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е лицо </w:t>
            </w:r>
          </w:p>
          <w:p w:rsidR="00537E9D" w:rsidRPr="00304E53" w:rsidRDefault="00537E9D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Тепловые сети»</w:t>
            </w:r>
            <w:r w:rsidR="007B5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аварии оградить сигнальной лентой, не допускать прибли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 и на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 Организовать проведение работ по ликвидации аварии на объекте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Тепловые сети»</w:t>
            </w:r>
            <w:r w:rsidR="007B5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информацию о ходе работ по устранению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МУП ЖКХ «Тепловые сети»</w:t>
            </w:r>
            <w:r w:rsidR="007B5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ходе выполнения работ докладывать каждые 2 часа, при изменении обстановки немедленно по телефону 2-14-1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525924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информацию о ликвидации ава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МУП ЖКХ «Тепловые сети»</w:t>
            </w:r>
            <w:r w:rsidR="007B5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Байкаловского С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ю о ликвидации аварии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ь немедленно по телефону 2-14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41C7" w:rsidRDefault="002141C7" w:rsidP="00B24F0F">
      <w:pPr>
        <w:rPr>
          <w:rFonts w:ascii="Times New Roman" w:hAnsi="Times New Roman" w:cs="Times New Roman"/>
          <w:sz w:val="24"/>
          <w:szCs w:val="24"/>
        </w:rPr>
      </w:pPr>
    </w:p>
    <w:p w:rsidR="00B24F0F" w:rsidRPr="00CE70D3" w:rsidRDefault="00B24F0F" w:rsidP="00B24F0F">
      <w:pPr>
        <w:rPr>
          <w:rFonts w:ascii="Times New Roman" w:hAnsi="Times New Roman" w:cs="Times New Roman"/>
          <w:sz w:val="24"/>
          <w:szCs w:val="24"/>
        </w:rPr>
      </w:pPr>
      <w:r w:rsidRPr="00CE70D3">
        <w:rPr>
          <w:rFonts w:ascii="Times New Roman" w:hAnsi="Times New Roman" w:cs="Times New Roman"/>
          <w:sz w:val="24"/>
          <w:szCs w:val="24"/>
        </w:rPr>
        <w:t>СОГЛАСОВАНО:</w:t>
      </w:r>
      <w:r w:rsidRPr="00CE70D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B51BE" w:rsidRDefault="00B24F0F" w:rsidP="007B51BE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A50010" w:rsidRPr="00A50010">
        <w:rPr>
          <w:b w:val="0"/>
          <w:bCs w:val="0"/>
          <w:sz w:val="28"/>
          <w:szCs w:val="28"/>
        </w:rPr>
        <w:t xml:space="preserve">   1.</w:t>
      </w:r>
      <w:r w:rsidR="007B51BE" w:rsidRPr="007B51BE">
        <w:rPr>
          <w:b w:val="0"/>
          <w:bCs w:val="0"/>
          <w:sz w:val="28"/>
          <w:szCs w:val="28"/>
        </w:rPr>
        <w:t xml:space="preserve"> </w:t>
      </w:r>
      <w:r w:rsidR="007B51BE">
        <w:rPr>
          <w:b w:val="0"/>
          <w:bCs w:val="0"/>
          <w:sz w:val="28"/>
          <w:szCs w:val="28"/>
        </w:rPr>
        <w:t xml:space="preserve">Директор муниципального унитарного предприятия жилищно-коммунального хозяйства «Тепловые сети»    </w:t>
      </w:r>
    </w:p>
    <w:p w:rsidR="007B51BE" w:rsidRDefault="007B51BE" w:rsidP="007B51BE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</w:p>
    <w:p w:rsidR="007B51BE" w:rsidRDefault="007B51BE" w:rsidP="007B51BE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Байкаловского сельского поселения:</w:t>
      </w:r>
      <w:r>
        <w:rPr>
          <w:sz w:val="18"/>
          <w:szCs w:val="18"/>
        </w:rPr>
        <w:t xml:space="preserve">  </w:t>
      </w:r>
      <w:r>
        <w:rPr>
          <w:b w:val="0"/>
          <w:bCs w:val="0"/>
          <w:sz w:val="28"/>
          <w:szCs w:val="28"/>
        </w:rPr>
        <w:t>____________________</w:t>
      </w:r>
      <w:r w:rsidR="004771EB">
        <w:rPr>
          <w:b w:val="0"/>
          <w:bCs w:val="0"/>
          <w:sz w:val="28"/>
          <w:szCs w:val="28"/>
        </w:rPr>
        <w:t>А.Н. Волков</w:t>
      </w:r>
    </w:p>
    <w:p w:rsidR="007B51BE" w:rsidRDefault="00A50010" w:rsidP="007B51BE">
      <w:pPr>
        <w:pStyle w:val="2"/>
        <w:jc w:val="left"/>
        <w:rPr>
          <w:sz w:val="28"/>
          <w:szCs w:val="28"/>
        </w:rPr>
      </w:pPr>
      <w:r w:rsidRPr="00A50010">
        <w:rPr>
          <w:sz w:val="28"/>
          <w:szCs w:val="28"/>
        </w:rPr>
        <w:t xml:space="preserve">    </w:t>
      </w:r>
    </w:p>
    <w:p w:rsidR="00A50010" w:rsidRPr="007B51BE" w:rsidRDefault="007B51BE" w:rsidP="007B51BE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0010" w:rsidRPr="007B51BE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A50010" w:rsidRPr="007B51BE">
        <w:rPr>
          <w:b w:val="0"/>
          <w:sz w:val="28"/>
          <w:szCs w:val="28"/>
        </w:rPr>
        <w:t xml:space="preserve">Государственное казённое пожарно-техническое учреждение Свердловской области  «Отряд противопожарной    </w:t>
      </w:r>
    </w:p>
    <w:p w:rsidR="00A50010" w:rsidRPr="00A50010" w:rsidRDefault="00A50010" w:rsidP="00A50010">
      <w:pPr>
        <w:rPr>
          <w:rFonts w:ascii="Times New Roman" w:hAnsi="Times New Roman" w:cs="Times New Roman"/>
          <w:sz w:val="28"/>
          <w:szCs w:val="28"/>
        </w:rPr>
      </w:pPr>
      <w:r w:rsidRPr="00A50010">
        <w:rPr>
          <w:rFonts w:ascii="Times New Roman" w:hAnsi="Times New Roman" w:cs="Times New Roman"/>
          <w:sz w:val="28"/>
          <w:szCs w:val="28"/>
        </w:rPr>
        <w:t xml:space="preserve">       </w:t>
      </w:r>
      <w:r w:rsidR="007B51BE">
        <w:rPr>
          <w:rFonts w:ascii="Times New Roman" w:hAnsi="Times New Roman" w:cs="Times New Roman"/>
          <w:sz w:val="28"/>
          <w:szCs w:val="28"/>
        </w:rPr>
        <w:t xml:space="preserve">   </w:t>
      </w:r>
      <w:r w:rsidRPr="00A50010">
        <w:rPr>
          <w:rFonts w:ascii="Times New Roman" w:hAnsi="Times New Roman" w:cs="Times New Roman"/>
          <w:sz w:val="28"/>
          <w:szCs w:val="28"/>
        </w:rPr>
        <w:t>службы Свердловской области № 12»:</w:t>
      </w:r>
    </w:p>
    <w:p w:rsidR="00A50010" w:rsidRPr="00A50010" w:rsidRDefault="007B51BE" w:rsidP="00A500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</w:t>
      </w:r>
      <w:r w:rsidR="00A50010" w:rsidRPr="00A50010">
        <w:rPr>
          <w:rFonts w:ascii="Times New Roman" w:hAnsi="Times New Roman" w:cs="Times New Roman"/>
          <w:sz w:val="28"/>
          <w:szCs w:val="28"/>
        </w:rPr>
        <w:t>Начальник ГКПТУ СО</w:t>
      </w:r>
      <w:r w:rsidR="00A50010" w:rsidRPr="00A50010">
        <w:rPr>
          <w:rFonts w:ascii="Times New Roman" w:hAnsi="Times New Roman" w:cs="Times New Roman"/>
        </w:rPr>
        <w:t xml:space="preserve"> </w:t>
      </w:r>
      <w:r w:rsidR="00A50010" w:rsidRPr="00A50010">
        <w:rPr>
          <w:rFonts w:ascii="Times New Roman" w:hAnsi="Times New Roman" w:cs="Times New Roman"/>
          <w:sz w:val="28"/>
          <w:szCs w:val="28"/>
        </w:rPr>
        <w:t xml:space="preserve">«ОПС Свердловской области  12»:   </w:t>
      </w:r>
      <w:r w:rsidR="00A50010" w:rsidRPr="00A50010">
        <w:rPr>
          <w:rFonts w:ascii="Times New Roman" w:hAnsi="Times New Roman" w:cs="Times New Roman"/>
        </w:rPr>
        <w:t>______________________</w:t>
      </w:r>
      <w:r w:rsidR="00A50010" w:rsidRPr="00A50010">
        <w:rPr>
          <w:rFonts w:ascii="Times New Roman" w:hAnsi="Times New Roman" w:cs="Times New Roman"/>
          <w:sz w:val="28"/>
          <w:szCs w:val="28"/>
        </w:rPr>
        <w:t>В.В. Чернаков</w:t>
      </w:r>
    </w:p>
    <w:p w:rsidR="00A50010" w:rsidRPr="00A50010" w:rsidRDefault="00A50010" w:rsidP="00A50010">
      <w:pPr>
        <w:pStyle w:val="2"/>
        <w:ind w:left="2160"/>
        <w:jc w:val="left"/>
        <w:rPr>
          <w:b w:val="0"/>
          <w:bCs w:val="0"/>
          <w:sz w:val="22"/>
          <w:szCs w:val="22"/>
        </w:rPr>
      </w:pPr>
      <w:r w:rsidRPr="00A50010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  <w:r w:rsidRPr="00A50010">
        <w:rPr>
          <w:b w:val="0"/>
          <w:bCs w:val="0"/>
          <w:sz w:val="22"/>
          <w:szCs w:val="22"/>
        </w:rPr>
        <w:t xml:space="preserve">(печать)                          </w:t>
      </w:r>
    </w:p>
    <w:p w:rsidR="00486B2C" w:rsidRDefault="00486B2C" w:rsidP="00A500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0010" w:rsidRPr="00A50010" w:rsidRDefault="00A50010" w:rsidP="00A50010">
      <w:pPr>
        <w:ind w:left="360"/>
        <w:rPr>
          <w:rFonts w:ascii="Times New Roman" w:hAnsi="Times New Roman" w:cs="Times New Roman"/>
          <w:sz w:val="28"/>
          <w:szCs w:val="28"/>
        </w:rPr>
      </w:pPr>
      <w:r w:rsidRPr="00A50010">
        <w:rPr>
          <w:rFonts w:ascii="Times New Roman" w:hAnsi="Times New Roman" w:cs="Times New Roman"/>
          <w:sz w:val="28"/>
          <w:szCs w:val="28"/>
        </w:rPr>
        <w:t>3.Акционерное общество  «</w:t>
      </w:r>
      <w:proofErr w:type="spellStart"/>
      <w:r w:rsidRPr="00A50010">
        <w:rPr>
          <w:rFonts w:ascii="Times New Roman" w:hAnsi="Times New Roman" w:cs="Times New Roman"/>
          <w:sz w:val="28"/>
          <w:szCs w:val="28"/>
        </w:rPr>
        <w:t>Регионгаз-инвест</w:t>
      </w:r>
      <w:proofErr w:type="spellEnd"/>
      <w:r w:rsidRPr="00A50010">
        <w:rPr>
          <w:rFonts w:ascii="Times New Roman" w:hAnsi="Times New Roman" w:cs="Times New Roman"/>
          <w:sz w:val="28"/>
          <w:szCs w:val="28"/>
        </w:rPr>
        <w:t>»:                        _______________________</w:t>
      </w:r>
    </w:p>
    <w:p w:rsidR="00A50010" w:rsidRPr="00A50010" w:rsidRDefault="00A50010" w:rsidP="00A50010">
      <w:pPr>
        <w:ind w:left="360"/>
        <w:rPr>
          <w:rFonts w:ascii="Times New Roman" w:hAnsi="Times New Roman" w:cs="Times New Roman"/>
        </w:rPr>
      </w:pPr>
      <w:r w:rsidRPr="00A500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(печать)</w:t>
      </w:r>
    </w:p>
    <w:p w:rsidR="00486B2C" w:rsidRDefault="00486B2C" w:rsidP="00A500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0010" w:rsidRPr="00A50010" w:rsidRDefault="004771EB" w:rsidP="00A500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айкаловский РЭС филиала  АО</w:t>
      </w:r>
      <w:r w:rsidR="00A50010" w:rsidRPr="00A50010">
        <w:rPr>
          <w:rFonts w:ascii="Times New Roman" w:hAnsi="Times New Roman" w:cs="Times New Roman"/>
          <w:sz w:val="28"/>
          <w:szCs w:val="28"/>
        </w:rPr>
        <w:t xml:space="preserve"> «Свердловэнерго»:          _______________________</w:t>
      </w:r>
    </w:p>
    <w:p w:rsidR="00A50010" w:rsidRPr="00A50010" w:rsidRDefault="00A50010" w:rsidP="00A50010">
      <w:pPr>
        <w:ind w:left="360"/>
        <w:rPr>
          <w:rFonts w:ascii="Times New Roman" w:hAnsi="Times New Roman" w:cs="Times New Roman"/>
        </w:rPr>
      </w:pPr>
      <w:r w:rsidRPr="00A500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(печать)</w:t>
      </w:r>
    </w:p>
    <w:p w:rsidR="00486B2C" w:rsidRDefault="00A50010" w:rsidP="00A50010">
      <w:pPr>
        <w:pStyle w:val="2"/>
        <w:jc w:val="left"/>
        <w:rPr>
          <w:b w:val="0"/>
          <w:bCs w:val="0"/>
          <w:sz w:val="28"/>
          <w:szCs w:val="28"/>
        </w:rPr>
      </w:pPr>
      <w:r w:rsidRPr="00A50010">
        <w:rPr>
          <w:b w:val="0"/>
          <w:bCs w:val="0"/>
          <w:sz w:val="28"/>
          <w:szCs w:val="28"/>
        </w:rPr>
        <w:t xml:space="preserve">    </w:t>
      </w:r>
    </w:p>
    <w:p w:rsidR="00A50010" w:rsidRPr="00A50010" w:rsidRDefault="00486B2C" w:rsidP="00A50010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A50010" w:rsidRPr="00A50010">
        <w:rPr>
          <w:b w:val="0"/>
          <w:bCs w:val="0"/>
          <w:sz w:val="28"/>
          <w:szCs w:val="28"/>
        </w:rPr>
        <w:t xml:space="preserve"> 5.Общество с ограниченной ответственностью «</w:t>
      </w:r>
      <w:proofErr w:type="spellStart"/>
      <w:r w:rsidR="00A50010" w:rsidRPr="00A50010">
        <w:rPr>
          <w:b w:val="0"/>
          <w:bCs w:val="0"/>
          <w:sz w:val="28"/>
          <w:szCs w:val="28"/>
        </w:rPr>
        <w:t>Теплоснаб</w:t>
      </w:r>
      <w:proofErr w:type="spellEnd"/>
      <w:r w:rsidR="00A50010" w:rsidRPr="00A50010">
        <w:rPr>
          <w:b w:val="0"/>
          <w:bCs w:val="0"/>
          <w:sz w:val="28"/>
          <w:szCs w:val="28"/>
        </w:rPr>
        <w:t>»</w:t>
      </w:r>
      <w:r w:rsidR="00A50010" w:rsidRPr="00A50010">
        <w:rPr>
          <w:sz w:val="28"/>
          <w:szCs w:val="28"/>
        </w:rPr>
        <w:t xml:space="preserve">:    _____________________ </w:t>
      </w:r>
    </w:p>
    <w:p w:rsidR="00A50010" w:rsidRPr="00A50010" w:rsidRDefault="00A50010" w:rsidP="00A50010">
      <w:pPr>
        <w:pStyle w:val="2"/>
        <w:jc w:val="left"/>
        <w:rPr>
          <w:b w:val="0"/>
          <w:bCs w:val="0"/>
          <w:sz w:val="22"/>
          <w:szCs w:val="22"/>
        </w:rPr>
      </w:pPr>
      <w:r w:rsidRPr="00A50010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50010">
        <w:rPr>
          <w:b w:val="0"/>
          <w:bCs w:val="0"/>
          <w:sz w:val="22"/>
          <w:szCs w:val="22"/>
        </w:rPr>
        <w:t xml:space="preserve">(печать) </w:t>
      </w:r>
    </w:p>
    <w:p w:rsidR="00A50010" w:rsidRPr="00A50010" w:rsidRDefault="00A50010" w:rsidP="00A50010">
      <w:pPr>
        <w:pStyle w:val="2"/>
        <w:jc w:val="left"/>
        <w:rPr>
          <w:b w:val="0"/>
          <w:bCs w:val="0"/>
          <w:sz w:val="28"/>
          <w:szCs w:val="28"/>
        </w:rPr>
      </w:pPr>
      <w:r w:rsidRPr="00A50010">
        <w:rPr>
          <w:b w:val="0"/>
          <w:bCs w:val="0"/>
          <w:sz w:val="22"/>
          <w:szCs w:val="22"/>
        </w:rPr>
        <w:t xml:space="preserve">                         </w:t>
      </w:r>
    </w:p>
    <w:p w:rsidR="00A50010" w:rsidRPr="00A50010" w:rsidRDefault="00A50010" w:rsidP="00A50010">
      <w:pPr>
        <w:pStyle w:val="2"/>
        <w:ind w:left="720"/>
        <w:jc w:val="left"/>
        <w:rPr>
          <w:b w:val="0"/>
          <w:bCs w:val="0"/>
          <w:sz w:val="28"/>
          <w:szCs w:val="28"/>
        </w:rPr>
      </w:pPr>
      <w:r w:rsidRPr="00A50010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50010">
        <w:rPr>
          <w:b w:val="0"/>
          <w:bCs w:val="0"/>
          <w:sz w:val="22"/>
          <w:szCs w:val="22"/>
        </w:rPr>
        <w:t xml:space="preserve">                         </w:t>
      </w:r>
    </w:p>
    <w:p w:rsidR="00794345" w:rsidRPr="00A50010" w:rsidRDefault="00794345" w:rsidP="00A50010">
      <w:pPr>
        <w:pStyle w:val="2"/>
        <w:jc w:val="left"/>
        <w:rPr>
          <w:sz w:val="28"/>
          <w:szCs w:val="28"/>
        </w:rPr>
      </w:pPr>
    </w:p>
    <w:sectPr w:rsidR="00794345" w:rsidRPr="00A50010" w:rsidSect="009B3FC1">
      <w:pgSz w:w="16838" w:h="11906" w:orient="landscape"/>
      <w:pgMar w:top="426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DF"/>
    <w:rsid w:val="00050258"/>
    <w:rsid w:val="000642F2"/>
    <w:rsid w:val="00071BFB"/>
    <w:rsid w:val="00085B2B"/>
    <w:rsid w:val="00094209"/>
    <w:rsid w:val="000B16D6"/>
    <w:rsid w:val="00107543"/>
    <w:rsid w:val="001202B6"/>
    <w:rsid w:val="001305AF"/>
    <w:rsid w:val="0014679E"/>
    <w:rsid w:val="00174BAA"/>
    <w:rsid w:val="00184C84"/>
    <w:rsid w:val="00194BDD"/>
    <w:rsid w:val="001A2CB1"/>
    <w:rsid w:val="001D0D97"/>
    <w:rsid w:val="002141C7"/>
    <w:rsid w:val="002313A0"/>
    <w:rsid w:val="00233B9E"/>
    <w:rsid w:val="00252339"/>
    <w:rsid w:val="0029582D"/>
    <w:rsid w:val="002B49E7"/>
    <w:rsid w:val="00304E53"/>
    <w:rsid w:val="00310815"/>
    <w:rsid w:val="00322CC3"/>
    <w:rsid w:val="003272DE"/>
    <w:rsid w:val="00337C2A"/>
    <w:rsid w:val="00380248"/>
    <w:rsid w:val="0039167D"/>
    <w:rsid w:val="003A24D6"/>
    <w:rsid w:val="003C349A"/>
    <w:rsid w:val="003D1C21"/>
    <w:rsid w:val="003D2569"/>
    <w:rsid w:val="003E716A"/>
    <w:rsid w:val="004018B8"/>
    <w:rsid w:val="00423761"/>
    <w:rsid w:val="004301B1"/>
    <w:rsid w:val="00431054"/>
    <w:rsid w:val="00476A61"/>
    <w:rsid w:val="004771EB"/>
    <w:rsid w:val="00486B2C"/>
    <w:rsid w:val="004C7FA9"/>
    <w:rsid w:val="004E179A"/>
    <w:rsid w:val="004E6A65"/>
    <w:rsid w:val="00525924"/>
    <w:rsid w:val="00537E9D"/>
    <w:rsid w:val="00552038"/>
    <w:rsid w:val="00562889"/>
    <w:rsid w:val="00583FAE"/>
    <w:rsid w:val="005C01CA"/>
    <w:rsid w:val="005E6B95"/>
    <w:rsid w:val="005F29BC"/>
    <w:rsid w:val="00600190"/>
    <w:rsid w:val="006E4125"/>
    <w:rsid w:val="00714B55"/>
    <w:rsid w:val="00722163"/>
    <w:rsid w:val="00730341"/>
    <w:rsid w:val="00766298"/>
    <w:rsid w:val="0078671E"/>
    <w:rsid w:val="00794345"/>
    <w:rsid w:val="007A30B0"/>
    <w:rsid w:val="007B4F84"/>
    <w:rsid w:val="007B51BE"/>
    <w:rsid w:val="007C0808"/>
    <w:rsid w:val="007E540D"/>
    <w:rsid w:val="007F17E9"/>
    <w:rsid w:val="007F57FC"/>
    <w:rsid w:val="0081479A"/>
    <w:rsid w:val="00815C97"/>
    <w:rsid w:val="00826D55"/>
    <w:rsid w:val="0086200C"/>
    <w:rsid w:val="00897E83"/>
    <w:rsid w:val="008E69DF"/>
    <w:rsid w:val="00950936"/>
    <w:rsid w:val="00962FAA"/>
    <w:rsid w:val="00996DE7"/>
    <w:rsid w:val="009B3FC1"/>
    <w:rsid w:val="00A11721"/>
    <w:rsid w:val="00A26E45"/>
    <w:rsid w:val="00A30421"/>
    <w:rsid w:val="00A41AC7"/>
    <w:rsid w:val="00A50010"/>
    <w:rsid w:val="00A722AD"/>
    <w:rsid w:val="00AE6CAB"/>
    <w:rsid w:val="00B12F98"/>
    <w:rsid w:val="00B16559"/>
    <w:rsid w:val="00B20AD1"/>
    <w:rsid w:val="00B24F0F"/>
    <w:rsid w:val="00B52553"/>
    <w:rsid w:val="00B85A9C"/>
    <w:rsid w:val="00BB4C66"/>
    <w:rsid w:val="00BE796B"/>
    <w:rsid w:val="00C6251B"/>
    <w:rsid w:val="00C71999"/>
    <w:rsid w:val="00C871E1"/>
    <w:rsid w:val="00C97EB7"/>
    <w:rsid w:val="00CA1C74"/>
    <w:rsid w:val="00CC27BA"/>
    <w:rsid w:val="00CD2BCE"/>
    <w:rsid w:val="00CE2025"/>
    <w:rsid w:val="00CE70D3"/>
    <w:rsid w:val="00CF7743"/>
    <w:rsid w:val="00D0472C"/>
    <w:rsid w:val="00D27C1F"/>
    <w:rsid w:val="00D32371"/>
    <w:rsid w:val="00D64D00"/>
    <w:rsid w:val="00D87C7F"/>
    <w:rsid w:val="00DA64C9"/>
    <w:rsid w:val="00DC469C"/>
    <w:rsid w:val="00F079B6"/>
    <w:rsid w:val="00F22F92"/>
    <w:rsid w:val="00F240ED"/>
    <w:rsid w:val="00F30CFB"/>
    <w:rsid w:val="00F5219E"/>
    <w:rsid w:val="00FD52E3"/>
    <w:rsid w:val="00FE5028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9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7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A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7C2A"/>
    <w:pPr>
      <w:ind w:left="720"/>
      <w:contextualSpacing/>
    </w:pPr>
  </w:style>
  <w:style w:type="paragraph" w:styleId="2">
    <w:name w:val="Body Text 2"/>
    <w:basedOn w:val="a"/>
    <w:link w:val="20"/>
    <w:rsid w:val="00B24F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20">
    <w:name w:val="Основной текст 2 Знак"/>
    <w:basedOn w:val="a0"/>
    <w:link w:val="2"/>
    <w:rsid w:val="00B24F0F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9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7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A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7C2A"/>
    <w:pPr>
      <w:ind w:left="720"/>
      <w:contextualSpacing/>
    </w:pPr>
  </w:style>
  <w:style w:type="paragraph" w:styleId="2">
    <w:name w:val="Body Text 2"/>
    <w:basedOn w:val="a"/>
    <w:link w:val="20"/>
    <w:rsid w:val="00B24F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20">
    <w:name w:val="Основной текст 2 Знак"/>
    <w:basedOn w:val="a0"/>
    <w:link w:val="2"/>
    <w:rsid w:val="00B24F0F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AB2B-E791-4709-A5FC-4DDDAF7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mr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Г. Ширыкалов</dc:creator>
  <cp:lastModifiedBy>User</cp:lastModifiedBy>
  <cp:revision>3</cp:revision>
  <cp:lastPrinted>2023-09-25T06:39:00Z</cp:lastPrinted>
  <dcterms:created xsi:type="dcterms:W3CDTF">2023-09-25T10:30:00Z</dcterms:created>
  <dcterms:modified xsi:type="dcterms:W3CDTF">2023-09-26T03:18:00Z</dcterms:modified>
</cp:coreProperties>
</file>